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12282C" w:rsidP="009D08E5">
      <w:pPr>
        <w:jc w:val="center"/>
        <w:rPr>
          <w:rFonts w:ascii="Arial" w:hAnsi="Arial" w:cs="Arial"/>
          <w:b/>
          <w:bCs/>
          <w:u w:val="single"/>
        </w:rPr>
      </w:pPr>
      <w:r w:rsidRPr="0012282C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2.4pt;z-index:251653632" filled="f" strokeweight="3pt">
            <v:stroke linestyle="thinThin"/>
            <v:textbox style="mso-next-textbox:#_x0000_s3102">
              <w:txbxContent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Pr="00E1091B" w:rsidRDefault="00AD2D90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AD2D90" w:rsidRPr="006C3A0F" w:rsidRDefault="00AD2D90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AD2D90" w:rsidRPr="00C02CD8" w:rsidRDefault="00AD2D90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</w:t>
                  </w:r>
                  <w:r w:rsidR="00C02CD8" w:rsidRPr="00C02CD8">
                    <w:rPr>
                      <w:rFonts w:ascii="Comic Sans MS" w:hAnsi="Comic Sans MS"/>
                      <w:sz w:val="22"/>
                      <w:szCs w:val="22"/>
                    </w:rPr>
                    <w:t>chargé de la coc</w:t>
                  </w:r>
                </w:p>
                <w:p w:rsidR="00C02CD8" w:rsidRPr="00C02CD8" w:rsidRDefault="00C02CD8" w:rsidP="00C02CD8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D2D90" w:rsidRPr="004659F6" w:rsidRDefault="00AD2D90" w:rsidP="009B735C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 w:rsidR="009B735C"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 w:rsidR="00D55F0F"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EMBRE</w:t>
                  </w:r>
                </w:p>
                <w:p w:rsidR="00AD2D90" w:rsidRDefault="00AD2D90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AD2D90" w:rsidRPr="00FD3119" w:rsidRDefault="00AD2D90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AD2D90" w:rsidRDefault="00AD2D9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12282C" w:rsidP="009D08E5">
      <w:pPr>
        <w:rPr>
          <w:rFonts w:ascii="Arial" w:hAnsi="Arial" w:cs="Arial"/>
          <w:b/>
          <w:bCs/>
          <w:u w:val="single"/>
        </w:rPr>
      </w:pPr>
      <w:r w:rsidRPr="0012282C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AD2D90" w:rsidRDefault="0012282C" w:rsidP="00E270B1">
                  <w:r w:rsidRPr="0012282C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12282C" w:rsidP="009D08E5">
      <w:pPr>
        <w:rPr>
          <w:rFonts w:ascii="Arial" w:hAnsi="Arial" w:cs="Arial"/>
          <w:b/>
          <w:bCs/>
          <w:u w:val="single"/>
        </w:rPr>
      </w:pPr>
      <w:r w:rsidRPr="0012282C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AD2D90" w:rsidRDefault="0012282C" w:rsidP="009D08E5">
                  <w:r w:rsidRPr="0012282C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12282C" w:rsidP="009D08E5">
      <w:pPr>
        <w:rPr>
          <w:rFonts w:ascii="Arial" w:hAnsi="Arial" w:cs="Arial"/>
          <w:b/>
          <w:bCs/>
          <w:u w:val="single"/>
        </w:rPr>
      </w:pPr>
      <w:r w:rsidRPr="0012282C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9.7pt;margin-top:2.85pt;width:516pt;height:157.5pt;z-index:251654656" arcsize="10923f">
            <v:shadow on="t" opacity=".5" offset="6pt,-6pt"/>
            <v:textbox style="mso-next-textbox:#_x0000_s3103">
              <w:txbxContent>
                <w:p w:rsidR="00AD2D90" w:rsidRDefault="00AD2D90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0574C4" w:rsidRDefault="000574C4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AD2D90" w:rsidRPr="007A06C2" w:rsidRDefault="00AD2D90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D2D90" w:rsidRPr="0027349A" w:rsidRDefault="00AD2D90" w:rsidP="00D55F0F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57449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</w:t>
                  </w:r>
                  <w:r w:rsidR="00574495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R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 w:rsidR="00D55F0F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 w:rsidR="00D55F0F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AD2D90" w:rsidRPr="007A06C2" w:rsidRDefault="00AD2D90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D2D90" w:rsidRPr="00F67334" w:rsidRDefault="00AD2D90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AD2D90" w:rsidRDefault="00AD2D90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AD2D90" w:rsidRPr="008D2489" w:rsidRDefault="00AD2D90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AD2D90" w:rsidRPr="008D2489" w:rsidRDefault="00AD2D90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AD2D90" w:rsidRPr="008D2489" w:rsidRDefault="00AD2D90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12282C" w:rsidP="009D08E5">
      <w:pPr>
        <w:rPr>
          <w:rFonts w:ascii="Arial" w:hAnsi="Arial" w:cs="Arial"/>
          <w:b/>
          <w:bCs/>
          <w:u w:val="single"/>
        </w:rPr>
      </w:pPr>
      <w:r w:rsidRPr="0012282C">
        <w:rPr>
          <w:rFonts w:ascii="Arial" w:hAnsi="Arial" w:cs="Arial"/>
          <w:b/>
          <w:bCs/>
          <w:noProof/>
          <w:u w:val="single"/>
          <w:lang w:val="en-US" w:eastAsia="en-US" w:bidi="ar-SA"/>
        </w:rPr>
        <w:lastRenderedPageBreak/>
        <w:pict>
          <v:shape id="_x0000_s3220" type="#_x0000_t202" style="position:absolute;margin-left:-34.2pt;margin-top:1.45pt;width:273.75pt;height:606.75pt;z-index:251660800" filled="f" strokeweight="3pt">
            <v:stroke linestyle="thinThin"/>
            <v:textbox style="mso-next-textbox:#_x0000_s3220">
              <w:txbxContent>
                <w:p w:rsidR="00AD2D90" w:rsidRPr="00F46F30" w:rsidRDefault="00AD2D90" w:rsidP="00AF269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AD2D90" w:rsidRPr="00F46F30" w:rsidRDefault="00AD2D90" w:rsidP="00AF269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AD2D90" w:rsidRPr="00F46F30" w:rsidRDefault="00AD2D90" w:rsidP="00AD2D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AD2D90" w:rsidRPr="00F46F3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AD2D90" w:rsidRPr="00CD4EA2" w:rsidRDefault="00AD2D90" w:rsidP="002072A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EL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</w:t>
                  </w:r>
                  <w:r w:rsidR="00D3211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072A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GUELAAT B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USBA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AD2D9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D2D90" w:rsidRPr="00B46230" w:rsidRDefault="00AD2D90" w:rsidP="00D275A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AD2D90" w:rsidRPr="0028194D" w:rsidRDefault="00AD2D90" w:rsidP="00D275A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AD2D90" w:rsidRPr="00851BBF" w:rsidRDefault="00AD2D90" w:rsidP="00851BB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07/10/2017 à                     </w:t>
                  </w:r>
                  <w:r w:rsidR="00851BBF" w:rsidRPr="00851BBF">
                    <w:rPr>
                      <w:rFonts w:ascii="Comic Sans MS" w:hAnsi="Comic Sans MS"/>
                      <w:sz w:val="22"/>
                      <w:szCs w:val="22"/>
                    </w:rPr>
                    <w:t>HELIOPOLIS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 w:rsidR="00851BBF">
                    <w:rPr>
                      <w:rFonts w:ascii="Comic Sans MS" w:hAnsi="Comic Sans MS"/>
                      <w:sz w:val="22"/>
                      <w:szCs w:val="22"/>
                    </w:rPr>
                    <w:t>Benteboula Said</w:t>
                  </w:r>
                </w:p>
                <w:p w:rsidR="00AD2D90" w:rsidRDefault="00AD2D90" w:rsidP="00D275A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0598E" w:rsidRDefault="00B0598E" w:rsidP="00D275A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e club NRB EL KALA a demandé le report du match.</w:t>
                  </w:r>
                </w:p>
                <w:p w:rsidR="00B0598E" w:rsidRDefault="00B0598E" w:rsidP="00D275A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NRB EL KALA n’était pas prêt </w:t>
                  </w:r>
                  <w:r w:rsidR="00F75BAC">
                    <w:rPr>
                      <w:rFonts w:ascii="Comic Sans MS" w:hAnsi="Comic Sans MS"/>
                      <w:sz w:val="22"/>
                      <w:szCs w:val="22"/>
                    </w:rPr>
                    <w:t>(</w:t>
                  </w:r>
                  <w:r w:rsidR="00A018D3">
                    <w:rPr>
                      <w:rFonts w:ascii="Comic Sans MS" w:hAnsi="Comic Sans MS"/>
                      <w:sz w:val="22"/>
                      <w:szCs w:val="22"/>
                    </w:rPr>
                    <w:t>dossier</w:t>
                  </w:r>
                  <w:r w:rsidR="00F75BAC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A018D3">
                    <w:rPr>
                      <w:rFonts w:ascii="Comic Sans MS" w:hAnsi="Comic Sans MS"/>
                      <w:sz w:val="22"/>
                      <w:szCs w:val="22"/>
                    </w:rPr>
                    <w:t xml:space="preserve"> de </w:t>
                  </w:r>
                  <w:r w:rsidR="00F75BAC">
                    <w:rPr>
                      <w:rFonts w:ascii="Comic Sans MS" w:hAnsi="Comic Sans MS"/>
                      <w:sz w:val="22"/>
                      <w:szCs w:val="22"/>
                    </w:rPr>
                    <w:t>licences</w:t>
                  </w:r>
                  <w:r w:rsidR="00A018D3">
                    <w:rPr>
                      <w:rFonts w:ascii="Comic Sans MS" w:hAnsi="Comic Sans MS"/>
                      <w:sz w:val="22"/>
                      <w:szCs w:val="22"/>
                    </w:rPr>
                    <w:t xml:space="preserve"> non régularisé</w:t>
                  </w:r>
                  <w:r w:rsidR="00F75BAC">
                    <w:rPr>
                      <w:rFonts w:ascii="Comic Sans MS" w:hAnsi="Comic Sans MS"/>
                      <w:sz w:val="22"/>
                      <w:szCs w:val="22"/>
                    </w:rPr>
                    <w:t>s)</w:t>
                  </w:r>
                  <w:r w:rsidR="00A018D3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AD2D90" w:rsidRPr="00DB6959" w:rsidRDefault="00AD2D90" w:rsidP="00686F3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</w:t>
                  </w:r>
                  <w:r w:rsidR="002072A7">
                    <w:rPr>
                      <w:rFonts w:ascii="Comic Sans MS" w:hAnsi="Comic Sans MS"/>
                      <w:sz w:val="22"/>
                      <w:szCs w:val="22"/>
                    </w:rPr>
                    <w:t>tendu que le club NRB EL KALA n’a pas cru régularis</w:t>
                  </w:r>
                  <w:r w:rsidR="00851BBF">
                    <w:rPr>
                      <w:rFonts w:ascii="Comic Sans MS" w:hAnsi="Comic Sans MS"/>
                      <w:sz w:val="22"/>
                      <w:szCs w:val="22"/>
                    </w:rPr>
                    <w:t>er</w:t>
                  </w:r>
                  <w:r w:rsidR="002072A7">
                    <w:rPr>
                      <w:rFonts w:ascii="Comic Sans MS" w:hAnsi="Comic Sans MS"/>
                      <w:sz w:val="22"/>
                      <w:szCs w:val="22"/>
                    </w:rPr>
                    <w:t xml:space="preserve"> sa situation </w:t>
                  </w:r>
                  <w:r w:rsidR="00B0598E">
                    <w:rPr>
                      <w:rFonts w:ascii="Comic Sans MS" w:hAnsi="Comic Sans MS"/>
                      <w:sz w:val="22"/>
                      <w:szCs w:val="22"/>
                    </w:rPr>
                    <w:t xml:space="preserve">Administrative  </w:t>
                  </w:r>
                  <w:r w:rsidR="00C42318">
                    <w:rPr>
                      <w:rFonts w:ascii="Comic Sans MS" w:hAnsi="Comic Sans MS"/>
                      <w:sz w:val="22"/>
                      <w:szCs w:val="22"/>
                    </w:rPr>
                    <w:t xml:space="preserve">dans les délais requis.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AD2D90" w:rsidRPr="007F2CA7" w:rsidRDefault="00AD2D90" w:rsidP="00D275A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D2D90" w:rsidRPr="00B46230" w:rsidRDefault="00AD2D90" w:rsidP="00D275A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AD2D90" w:rsidRDefault="00AD2D90" w:rsidP="00D275A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AD2D90" w:rsidRPr="00CD4EA2" w:rsidRDefault="00AD2D90" w:rsidP="00D275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AD2D90" w:rsidRPr="00DB6959" w:rsidRDefault="00AD2D90" w:rsidP="002072A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2072A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</w:p>
                <w:p w:rsidR="00AD2D90" w:rsidRPr="002E11A9" w:rsidRDefault="00AD2D90" w:rsidP="002072A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2072A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 GUELAAT BOUSBAA</w:t>
                  </w:r>
                </w:p>
                <w:p w:rsidR="00AD2D90" w:rsidRPr="00846F97" w:rsidRDefault="00AD2D90" w:rsidP="0027644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 w:rsidR="0027644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</w:t>
                  </w:r>
                  <w:r w:rsidRPr="00846F9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.000 DA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="00C4231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="002072A7">
                    <w:rPr>
                      <w:rFonts w:ascii="Comic Sans MS" w:hAnsi="Comic Sans MS"/>
                      <w:sz w:val="22"/>
                      <w:szCs w:val="22"/>
                    </w:rPr>
                    <w:t>6</w:t>
                  </w:r>
                  <w:r w:rsidR="00D55F0F"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AD2D90" w:rsidRDefault="00AD2D90" w:rsidP="00D275A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D2D9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D2D9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D275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D2D90" w:rsidRDefault="00AD2D90" w:rsidP="00062B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E6685" w:rsidRDefault="000E6685" w:rsidP="00062BE3">
      <w:pPr>
        <w:jc w:val="center"/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C45844" w:rsidRDefault="00C45844" w:rsidP="000E6685">
      <w:pPr>
        <w:rPr>
          <w:rFonts w:ascii="Arial" w:hAnsi="Arial" w:cs="Arial"/>
          <w:b/>
          <w:bCs/>
          <w:u w:val="single"/>
        </w:rPr>
      </w:pPr>
    </w:p>
    <w:p w:rsidR="001D029D" w:rsidRDefault="001D029D" w:rsidP="001D029D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12282C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12282C"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2pt;margin-top:11.2pt;width:565pt;height:597.75pt;z-index:251664896" filled="f" strokeweight="3pt">
            <v:stroke linestyle="thinThin"/>
            <v:textbox style="mso-next-textbox:#_x0000_s3344">
              <w:txbxContent>
                <w:p w:rsidR="00AD2D90" w:rsidRPr="004B79B9" w:rsidRDefault="00AD2D90" w:rsidP="002072A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="002072A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 w:rsidR="002072A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r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J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) SENIORS </w:t>
                  </w:r>
                </w:p>
                <w:p w:rsidR="00AD2D90" w:rsidRDefault="00AD2D90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D2D90" w:rsidRDefault="00AD2D90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AD2D90" w:rsidRDefault="0012282C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2282C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07 OCTOBRE  2017 "/>
                      </v:shape>
                    </w:pict>
                  </w:r>
                </w:p>
                <w:p w:rsidR="00AD2D90" w:rsidRPr="00205184" w:rsidRDefault="00AD2D90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AD2D90" w:rsidRPr="00B45EA8" w:rsidTr="003B7A88">
                    <w:tc>
                      <w:tcPr>
                        <w:tcW w:w="720" w:type="dxa"/>
                        <w:vAlign w:val="center"/>
                      </w:tcPr>
                      <w:p w:rsidR="00AD2D90" w:rsidRPr="00B45EA8" w:rsidRDefault="00AD2D90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AD2D90" w:rsidRPr="00B45EA8" w:rsidRDefault="00AD2D90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D2D90" w:rsidRPr="00B45EA8" w:rsidRDefault="00AD2D90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AD2D90" w:rsidRPr="00B45EA8" w:rsidRDefault="00AD2D90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AD2D90" w:rsidRPr="00B45EA8" w:rsidRDefault="00AD2D90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AD2D90" w:rsidRPr="00B45EA8" w:rsidRDefault="00AD2D90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0C0EFC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0C0EF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6B3689" w:rsidRDefault="000C0EFC" w:rsidP="00E32D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6B3689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BERREHAL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Pr="00CD1172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C0EFC" w:rsidRPr="00CD1172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C0EFC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0C0EF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6B26E1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6B3689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RB BEN M HID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6B26E1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Pr="00CD1172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C0EFC" w:rsidRPr="00CD1172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C0EFC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0C0EF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6B26E1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6B26E1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Pr="00CD1172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C0EFC" w:rsidRPr="00CD1172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C0EFC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CE7E92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0814EF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80582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B</w:t>
                        </w: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USB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KA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Pr="00CD1172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C0EFC" w:rsidRPr="00CD1172" w:rsidRDefault="00574495" w:rsidP="000814E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AFF COC N</w:t>
                        </w:r>
                        <w:r w:rsidR="000814EF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 xml:space="preserve">°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</w:tr>
                  <w:tr w:rsidR="000C0EFC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CE7E92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80582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Pr="00CD1172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C0EFC" w:rsidRPr="00CD1172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C0EFC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CE7E92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80582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80582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C0EFC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C0EFC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CE7E92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7B6EF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7B6EF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C0EFC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C0EFC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C0EFC" w:rsidRDefault="00CE7E92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80582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0C0EF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214F0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C0EFC" w:rsidRPr="00214F0C" w:rsidRDefault="00574495" w:rsidP="00BC56AC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H CHELLA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C0EFC" w:rsidRPr="00F349F9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C0EFC" w:rsidRDefault="000C0EFC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-0</w:t>
                        </w:r>
                        <w:r w:rsidR="00574495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C0EFC" w:rsidRDefault="000C0EFC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2D90" w:rsidRDefault="00AD2D90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D2D90" w:rsidRDefault="00AD2D90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D2D90" w:rsidRPr="00205184" w:rsidRDefault="00AD2D90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AD2D90" w:rsidRDefault="00AD2D90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D2D90" w:rsidRDefault="00AD2D90" w:rsidP="0084712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D2D90" w:rsidRPr="00205184" w:rsidRDefault="00AD2D90" w:rsidP="0084712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AD2D90" w:rsidRDefault="00AD2D90" w:rsidP="0084712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D2D90" w:rsidRDefault="00AD2D90" w:rsidP="0084712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AD2D90" w:rsidRDefault="00AD2D90" w:rsidP="00082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sectPr w:rsidR="0008238E" w:rsidSect="00394D86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23" w:rsidRDefault="001F2A23">
      <w:r>
        <w:separator/>
      </w:r>
    </w:p>
  </w:endnote>
  <w:endnote w:type="continuationSeparator" w:id="1">
    <w:p w:rsidR="001F2A23" w:rsidRDefault="001F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0" w:rsidRDefault="001228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D2D9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2D90" w:rsidRDefault="00AD2D90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0" w:rsidRDefault="0012282C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12282C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AD2D90" w:rsidRDefault="0012282C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12282C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AD2D90" w:rsidRPr="008922E9" w:rsidRDefault="0012282C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color w:val="FFFFFF" w:themeColor="background1"/>
                    <w:lang w:bidi="ar-DZ"/>
                  </w:rPr>
                </w:pPr>
                <w:r w:rsidRPr="008922E9">
                  <w:rPr>
                    <w:rStyle w:val="Numrodepage"/>
                    <w:color w:val="FFFFFF" w:themeColor="background1"/>
                  </w:rPr>
                  <w:fldChar w:fldCharType="begin"/>
                </w:r>
                <w:r w:rsidR="00AD2D90" w:rsidRPr="008922E9">
                  <w:rPr>
                    <w:rStyle w:val="Numrodepage"/>
                    <w:color w:val="FFFFFF" w:themeColor="background1"/>
                  </w:rPr>
                  <w:instrText xml:space="preserve"> PAGE </w:instrText>
                </w:r>
                <w:r w:rsidRPr="008922E9">
                  <w:rPr>
                    <w:rStyle w:val="Numrodepage"/>
                    <w:color w:val="FFFFFF" w:themeColor="background1"/>
                  </w:rPr>
                  <w:fldChar w:fldCharType="separate"/>
                </w:r>
                <w:r w:rsidR="0027644E">
                  <w:rPr>
                    <w:rStyle w:val="Numrodepage"/>
                    <w:noProof/>
                    <w:color w:val="FFFFFF" w:themeColor="background1"/>
                  </w:rPr>
                  <w:t>2</w:t>
                </w:r>
                <w:r w:rsidRPr="008922E9">
                  <w:rPr>
                    <w:rStyle w:val="Numrodepage"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12282C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AD2D90" w:rsidRPr="00394D86" w:rsidRDefault="00AD2D90">
                <w:pPr>
                  <w:pStyle w:val="Titre4"/>
                </w:pPr>
                <w:r w:rsidRPr="00394D86">
                  <w:t>Site Tabacoop BP 41 RP Annaba</w:t>
                </w:r>
              </w:p>
              <w:p w:rsidR="00AD2D90" w:rsidRPr="00394D86" w:rsidRDefault="00AD2D9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D2D90" w:rsidRPr="00394D86" w:rsidRDefault="00AD2D9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12282C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AD2D90" w:rsidRPr="00394D86" w:rsidRDefault="00AD2D90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AD2D90" w:rsidRPr="00394D86" w:rsidRDefault="00AD2D90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12282C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AD2D90" w:rsidRDefault="0012282C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12282C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AD2D90" w:rsidRPr="00394D86" w:rsidRDefault="00AD2D90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AD2D90" w:rsidRDefault="00AD2D90"/>
              </w:txbxContent>
            </v:textbox>
          </v:shape>
          <w10:wrap anchorx="page"/>
        </v:group>
      </w:pict>
    </w:r>
  </w:p>
  <w:p w:rsidR="00AD2D90" w:rsidRDefault="00AD2D9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23" w:rsidRDefault="001F2A23">
      <w:r>
        <w:separator/>
      </w:r>
    </w:p>
  </w:footnote>
  <w:footnote w:type="continuationSeparator" w:id="1">
    <w:p w:rsidR="001F2A23" w:rsidRDefault="001F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0" w:rsidRDefault="0012282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D2D9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2D90" w:rsidRDefault="00AD2D90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0" w:rsidRDefault="0012282C">
    <w:pPr>
      <w:pStyle w:val="En-tte"/>
      <w:ind w:right="360"/>
    </w:pPr>
    <w:r w:rsidRPr="0012282C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AD2D90" w:rsidRDefault="00AD2D90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12282C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12282C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AD2D90" w:rsidRDefault="0012282C">
    <w:pPr>
      <w:pStyle w:val="En-tte"/>
    </w:pPr>
    <w:r w:rsidRPr="0012282C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AD2D90" w:rsidRDefault="0012282C">
    <w:pPr>
      <w:pStyle w:val="En-tte"/>
    </w:pPr>
    <w:r w:rsidRPr="0012282C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AD2D90" w:rsidRDefault="00AD2D90">
    <w:pPr>
      <w:pStyle w:val="En-tte"/>
    </w:pPr>
  </w:p>
  <w:p w:rsidR="00AD2D90" w:rsidRDefault="0012282C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1  DU  10 / 10 / 2017"/>
        </v:shape>
      </w:pict>
    </w:r>
  </w:p>
  <w:p w:rsidR="00AD2D90" w:rsidRDefault="00AD2D90">
    <w:pPr>
      <w:pStyle w:val="En-tte"/>
    </w:pPr>
  </w:p>
  <w:p w:rsidR="00AD2D90" w:rsidRDefault="00AD2D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25"/>
  </w:num>
  <w:num w:numId="9">
    <w:abstractNumId w:val="11"/>
  </w:num>
  <w:num w:numId="10">
    <w:abstractNumId w:val="20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30"/>
  </w:num>
  <w:num w:numId="16">
    <w:abstractNumId w:val="29"/>
  </w:num>
  <w:num w:numId="17">
    <w:abstractNumId w:val="16"/>
  </w:num>
  <w:num w:numId="18">
    <w:abstractNumId w:val="33"/>
  </w:num>
  <w:num w:numId="19">
    <w:abstractNumId w:val="1"/>
  </w:num>
  <w:num w:numId="20">
    <w:abstractNumId w:val="19"/>
  </w:num>
  <w:num w:numId="21">
    <w:abstractNumId w:val="31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2"/>
  </w:num>
  <w:num w:numId="27">
    <w:abstractNumId w:val="27"/>
  </w:num>
  <w:num w:numId="28">
    <w:abstractNumId w:val="13"/>
  </w:num>
  <w:num w:numId="29">
    <w:abstractNumId w:val="26"/>
  </w:num>
  <w:num w:numId="30">
    <w:abstractNumId w:val="21"/>
  </w:num>
  <w:num w:numId="31">
    <w:abstractNumId w:val="18"/>
  </w:num>
  <w:num w:numId="32">
    <w:abstractNumId w:val="8"/>
  </w:num>
  <w:num w:numId="33">
    <w:abstractNumId w:val="23"/>
  </w:num>
  <w:num w:numId="34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F8B"/>
    <w:rsid w:val="00007081"/>
    <w:rsid w:val="00011014"/>
    <w:rsid w:val="00012540"/>
    <w:rsid w:val="000129B1"/>
    <w:rsid w:val="00012B1E"/>
    <w:rsid w:val="00013203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553"/>
    <w:rsid w:val="00023D54"/>
    <w:rsid w:val="00025947"/>
    <w:rsid w:val="00026A15"/>
    <w:rsid w:val="00026E44"/>
    <w:rsid w:val="0003185A"/>
    <w:rsid w:val="00035974"/>
    <w:rsid w:val="00036B06"/>
    <w:rsid w:val="0004035A"/>
    <w:rsid w:val="000407C7"/>
    <w:rsid w:val="000409C7"/>
    <w:rsid w:val="00041A26"/>
    <w:rsid w:val="000420D7"/>
    <w:rsid w:val="000425DF"/>
    <w:rsid w:val="00043263"/>
    <w:rsid w:val="0004369D"/>
    <w:rsid w:val="000439A8"/>
    <w:rsid w:val="00043AE3"/>
    <w:rsid w:val="000444FA"/>
    <w:rsid w:val="00045C25"/>
    <w:rsid w:val="00053D85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605"/>
    <w:rsid w:val="00064CA5"/>
    <w:rsid w:val="000664CA"/>
    <w:rsid w:val="00066726"/>
    <w:rsid w:val="00066D55"/>
    <w:rsid w:val="00067038"/>
    <w:rsid w:val="0007067D"/>
    <w:rsid w:val="000715A5"/>
    <w:rsid w:val="00072BEE"/>
    <w:rsid w:val="000730DB"/>
    <w:rsid w:val="000739A6"/>
    <w:rsid w:val="00074210"/>
    <w:rsid w:val="00074249"/>
    <w:rsid w:val="000765E4"/>
    <w:rsid w:val="00076E30"/>
    <w:rsid w:val="000771D6"/>
    <w:rsid w:val="000773DC"/>
    <w:rsid w:val="000776F2"/>
    <w:rsid w:val="00080250"/>
    <w:rsid w:val="000804F9"/>
    <w:rsid w:val="00080BCC"/>
    <w:rsid w:val="000814EF"/>
    <w:rsid w:val="000817BB"/>
    <w:rsid w:val="00081E8E"/>
    <w:rsid w:val="0008238E"/>
    <w:rsid w:val="00082ACB"/>
    <w:rsid w:val="00082C3A"/>
    <w:rsid w:val="00084CD4"/>
    <w:rsid w:val="00084CF2"/>
    <w:rsid w:val="000851A0"/>
    <w:rsid w:val="00090239"/>
    <w:rsid w:val="00090FD2"/>
    <w:rsid w:val="00091E60"/>
    <w:rsid w:val="00092305"/>
    <w:rsid w:val="00094B4F"/>
    <w:rsid w:val="00095BFE"/>
    <w:rsid w:val="000961F0"/>
    <w:rsid w:val="000972AF"/>
    <w:rsid w:val="00097A7B"/>
    <w:rsid w:val="00097E8D"/>
    <w:rsid w:val="000A0350"/>
    <w:rsid w:val="000A0920"/>
    <w:rsid w:val="000A1E99"/>
    <w:rsid w:val="000A2FB2"/>
    <w:rsid w:val="000A3980"/>
    <w:rsid w:val="000A5515"/>
    <w:rsid w:val="000A5FAB"/>
    <w:rsid w:val="000A6142"/>
    <w:rsid w:val="000B10BC"/>
    <w:rsid w:val="000B1BD6"/>
    <w:rsid w:val="000B2217"/>
    <w:rsid w:val="000B32C4"/>
    <w:rsid w:val="000B39EF"/>
    <w:rsid w:val="000B74FB"/>
    <w:rsid w:val="000C0D4F"/>
    <w:rsid w:val="000C0EFC"/>
    <w:rsid w:val="000C192B"/>
    <w:rsid w:val="000C2022"/>
    <w:rsid w:val="000C361B"/>
    <w:rsid w:val="000C4438"/>
    <w:rsid w:val="000C4D42"/>
    <w:rsid w:val="000C61CA"/>
    <w:rsid w:val="000C626E"/>
    <w:rsid w:val="000C6CCC"/>
    <w:rsid w:val="000D0500"/>
    <w:rsid w:val="000D09C5"/>
    <w:rsid w:val="000D2086"/>
    <w:rsid w:val="000D26EB"/>
    <w:rsid w:val="000D3DDE"/>
    <w:rsid w:val="000D3EE6"/>
    <w:rsid w:val="000D560C"/>
    <w:rsid w:val="000D68F6"/>
    <w:rsid w:val="000D7951"/>
    <w:rsid w:val="000D7BCD"/>
    <w:rsid w:val="000D7D47"/>
    <w:rsid w:val="000E1BFE"/>
    <w:rsid w:val="000E2B61"/>
    <w:rsid w:val="000E2E30"/>
    <w:rsid w:val="000E65F3"/>
    <w:rsid w:val="000E6685"/>
    <w:rsid w:val="000E6CF5"/>
    <w:rsid w:val="000E7BA6"/>
    <w:rsid w:val="000F0485"/>
    <w:rsid w:val="000F1761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429A"/>
    <w:rsid w:val="00105A07"/>
    <w:rsid w:val="00106C8F"/>
    <w:rsid w:val="00107942"/>
    <w:rsid w:val="00107CDF"/>
    <w:rsid w:val="001104B7"/>
    <w:rsid w:val="0011075A"/>
    <w:rsid w:val="00111E3D"/>
    <w:rsid w:val="00112C57"/>
    <w:rsid w:val="0011372B"/>
    <w:rsid w:val="00113A37"/>
    <w:rsid w:val="00113A4C"/>
    <w:rsid w:val="00113F50"/>
    <w:rsid w:val="001141B9"/>
    <w:rsid w:val="00114BC3"/>
    <w:rsid w:val="00115D93"/>
    <w:rsid w:val="00120201"/>
    <w:rsid w:val="00120549"/>
    <w:rsid w:val="0012206D"/>
    <w:rsid w:val="0012282C"/>
    <w:rsid w:val="0012435E"/>
    <w:rsid w:val="00125C70"/>
    <w:rsid w:val="001305C7"/>
    <w:rsid w:val="00130CAE"/>
    <w:rsid w:val="00131412"/>
    <w:rsid w:val="00133313"/>
    <w:rsid w:val="00135E66"/>
    <w:rsid w:val="00135FB8"/>
    <w:rsid w:val="001361B8"/>
    <w:rsid w:val="00136BCF"/>
    <w:rsid w:val="001401B3"/>
    <w:rsid w:val="00140318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236B"/>
    <w:rsid w:val="001529FE"/>
    <w:rsid w:val="00156912"/>
    <w:rsid w:val="00156C07"/>
    <w:rsid w:val="001606DE"/>
    <w:rsid w:val="00160961"/>
    <w:rsid w:val="001610B6"/>
    <w:rsid w:val="00162617"/>
    <w:rsid w:val="00162C9B"/>
    <w:rsid w:val="001630E7"/>
    <w:rsid w:val="00164B67"/>
    <w:rsid w:val="00166430"/>
    <w:rsid w:val="00166E10"/>
    <w:rsid w:val="001709E6"/>
    <w:rsid w:val="00170EA5"/>
    <w:rsid w:val="001713D1"/>
    <w:rsid w:val="0017147D"/>
    <w:rsid w:val="001722D2"/>
    <w:rsid w:val="001725EA"/>
    <w:rsid w:val="00172CFC"/>
    <w:rsid w:val="001752C9"/>
    <w:rsid w:val="00176AFC"/>
    <w:rsid w:val="00181CAD"/>
    <w:rsid w:val="001821D1"/>
    <w:rsid w:val="00182AD1"/>
    <w:rsid w:val="001840C6"/>
    <w:rsid w:val="00184772"/>
    <w:rsid w:val="0018484A"/>
    <w:rsid w:val="00184FC2"/>
    <w:rsid w:val="001857D0"/>
    <w:rsid w:val="0018580A"/>
    <w:rsid w:val="00185DE1"/>
    <w:rsid w:val="00187B67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70D"/>
    <w:rsid w:val="001B0685"/>
    <w:rsid w:val="001B0ADB"/>
    <w:rsid w:val="001B1B91"/>
    <w:rsid w:val="001B2944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4AC1"/>
    <w:rsid w:val="001C6AC6"/>
    <w:rsid w:val="001D029D"/>
    <w:rsid w:val="001D0EFA"/>
    <w:rsid w:val="001D225A"/>
    <w:rsid w:val="001D2564"/>
    <w:rsid w:val="001D2960"/>
    <w:rsid w:val="001D46AA"/>
    <w:rsid w:val="001D5CE1"/>
    <w:rsid w:val="001D60D0"/>
    <w:rsid w:val="001D6303"/>
    <w:rsid w:val="001D7CD6"/>
    <w:rsid w:val="001E2497"/>
    <w:rsid w:val="001E2667"/>
    <w:rsid w:val="001E38BF"/>
    <w:rsid w:val="001E4CE0"/>
    <w:rsid w:val="001E5B57"/>
    <w:rsid w:val="001E657C"/>
    <w:rsid w:val="001E7EA5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2745"/>
    <w:rsid w:val="002037CE"/>
    <w:rsid w:val="002047DF"/>
    <w:rsid w:val="002059E0"/>
    <w:rsid w:val="00206DC7"/>
    <w:rsid w:val="002072A7"/>
    <w:rsid w:val="00207757"/>
    <w:rsid w:val="00207CAC"/>
    <w:rsid w:val="002118EF"/>
    <w:rsid w:val="00213B38"/>
    <w:rsid w:val="00214D5D"/>
    <w:rsid w:val="00214F0C"/>
    <w:rsid w:val="00216B5C"/>
    <w:rsid w:val="0022166C"/>
    <w:rsid w:val="00221A83"/>
    <w:rsid w:val="0022330C"/>
    <w:rsid w:val="00223514"/>
    <w:rsid w:val="00223C56"/>
    <w:rsid w:val="0022474A"/>
    <w:rsid w:val="00225BB7"/>
    <w:rsid w:val="002261B2"/>
    <w:rsid w:val="002269E0"/>
    <w:rsid w:val="00226F99"/>
    <w:rsid w:val="00227AF3"/>
    <w:rsid w:val="002302C7"/>
    <w:rsid w:val="00230915"/>
    <w:rsid w:val="00232328"/>
    <w:rsid w:val="00232622"/>
    <w:rsid w:val="0023273E"/>
    <w:rsid w:val="002329F5"/>
    <w:rsid w:val="0023350B"/>
    <w:rsid w:val="00235BB1"/>
    <w:rsid w:val="00236D3B"/>
    <w:rsid w:val="00237320"/>
    <w:rsid w:val="00237342"/>
    <w:rsid w:val="00237829"/>
    <w:rsid w:val="002429CE"/>
    <w:rsid w:val="0024363B"/>
    <w:rsid w:val="00244065"/>
    <w:rsid w:val="00251D70"/>
    <w:rsid w:val="002529C7"/>
    <w:rsid w:val="00253C0D"/>
    <w:rsid w:val="0025452D"/>
    <w:rsid w:val="0025489A"/>
    <w:rsid w:val="00254F42"/>
    <w:rsid w:val="0025674C"/>
    <w:rsid w:val="0026003E"/>
    <w:rsid w:val="00261A9A"/>
    <w:rsid w:val="00261BA3"/>
    <w:rsid w:val="0026416A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8079D"/>
    <w:rsid w:val="002812E2"/>
    <w:rsid w:val="002815C5"/>
    <w:rsid w:val="0028168A"/>
    <w:rsid w:val="00282148"/>
    <w:rsid w:val="00284CEF"/>
    <w:rsid w:val="00284D2A"/>
    <w:rsid w:val="0029330C"/>
    <w:rsid w:val="002949C9"/>
    <w:rsid w:val="002952F7"/>
    <w:rsid w:val="0029709E"/>
    <w:rsid w:val="00297935"/>
    <w:rsid w:val="002A0210"/>
    <w:rsid w:val="002A0E96"/>
    <w:rsid w:val="002A1107"/>
    <w:rsid w:val="002A3B19"/>
    <w:rsid w:val="002A4B28"/>
    <w:rsid w:val="002A75BF"/>
    <w:rsid w:val="002B09D6"/>
    <w:rsid w:val="002B1B31"/>
    <w:rsid w:val="002B1EB1"/>
    <w:rsid w:val="002B217B"/>
    <w:rsid w:val="002B4B06"/>
    <w:rsid w:val="002B6294"/>
    <w:rsid w:val="002B712B"/>
    <w:rsid w:val="002B73E0"/>
    <w:rsid w:val="002B78DF"/>
    <w:rsid w:val="002C3077"/>
    <w:rsid w:val="002C3987"/>
    <w:rsid w:val="002C4239"/>
    <w:rsid w:val="002C4A63"/>
    <w:rsid w:val="002C539B"/>
    <w:rsid w:val="002C5B5B"/>
    <w:rsid w:val="002C66C1"/>
    <w:rsid w:val="002C76B5"/>
    <w:rsid w:val="002D06AA"/>
    <w:rsid w:val="002D1964"/>
    <w:rsid w:val="002D19A8"/>
    <w:rsid w:val="002D2CBF"/>
    <w:rsid w:val="002D3607"/>
    <w:rsid w:val="002D56F3"/>
    <w:rsid w:val="002D5E32"/>
    <w:rsid w:val="002D67F7"/>
    <w:rsid w:val="002D73BA"/>
    <w:rsid w:val="002D7E56"/>
    <w:rsid w:val="002E1C97"/>
    <w:rsid w:val="002E229D"/>
    <w:rsid w:val="002E3BA6"/>
    <w:rsid w:val="002E4439"/>
    <w:rsid w:val="002E44AC"/>
    <w:rsid w:val="002E72ED"/>
    <w:rsid w:val="002F08FB"/>
    <w:rsid w:val="002F0D92"/>
    <w:rsid w:val="002F164B"/>
    <w:rsid w:val="002F2297"/>
    <w:rsid w:val="002F3F3B"/>
    <w:rsid w:val="002F6ADD"/>
    <w:rsid w:val="00300935"/>
    <w:rsid w:val="0030363F"/>
    <w:rsid w:val="00306A27"/>
    <w:rsid w:val="00306B59"/>
    <w:rsid w:val="00306E16"/>
    <w:rsid w:val="00307B7A"/>
    <w:rsid w:val="00310EB2"/>
    <w:rsid w:val="00310F4F"/>
    <w:rsid w:val="00312477"/>
    <w:rsid w:val="0031255A"/>
    <w:rsid w:val="00312978"/>
    <w:rsid w:val="00313954"/>
    <w:rsid w:val="00313E25"/>
    <w:rsid w:val="0031595C"/>
    <w:rsid w:val="00315F4F"/>
    <w:rsid w:val="00316A5D"/>
    <w:rsid w:val="00317D9E"/>
    <w:rsid w:val="00320359"/>
    <w:rsid w:val="0032345C"/>
    <w:rsid w:val="0032366F"/>
    <w:rsid w:val="00323B29"/>
    <w:rsid w:val="00323D69"/>
    <w:rsid w:val="003243F3"/>
    <w:rsid w:val="003251E8"/>
    <w:rsid w:val="00325530"/>
    <w:rsid w:val="00327AA8"/>
    <w:rsid w:val="00327DD3"/>
    <w:rsid w:val="0033067A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ED4"/>
    <w:rsid w:val="00335B02"/>
    <w:rsid w:val="00337544"/>
    <w:rsid w:val="003376AA"/>
    <w:rsid w:val="00342613"/>
    <w:rsid w:val="00342DF4"/>
    <w:rsid w:val="00342E46"/>
    <w:rsid w:val="00342F22"/>
    <w:rsid w:val="00343DB4"/>
    <w:rsid w:val="00343EF4"/>
    <w:rsid w:val="003447C8"/>
    <w:rsid w:val="003459FE"/>
    <w:rsid w:val="00345A18"/>
    <w:rsid w:val="003461E9"/>
    <w:rsid w:val="0034666F"/>
    <w:rsid w:val="003537C3"/>
    <w:rsid w:val="00354057"/>
    <w:rsid w:val="0035423D"/>
    <w:rsid w:val="00355B0A"/>
    <w:rsid w:val="00356E0D"/>
    <w:rsid w:val="00357499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70D5D"/>
    <w:rsid w:val="00376019"/>
    <w:rsid w:val="00377548"/>
    <w:rsid w:val="00380FD9"/>
    <w:rsid w:val="00381B07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36B5"/>
    <w:rsid w:val="00393A26"/>
    <w:rsid w:val="00393E31"/>
    <w:rsid w:val="00394D86"/>
    <w:rsid w:val="0039514B"/>
    <w:rsid w:val="0039587F"/>
    <w:rsid w:val="00396031"/>
    <w:rsid w:val="00396690"/>
    <w:rsid w:val="00396F1C"/>
    <w:rsid w:val="00396F7F"/>
    <w:rsid w:val="00397A8F"/>
    <w:rsid w:val="003A1C49"/>
    <w:rsid w:val="003A1F78"/>
    <w:rsid w:val="003A2288"/>
    <w:rsid w:val="003A2789"/>
    <w:rsid w:val="003A4115"/>
    <w:rsid w:val="003A6F17"/>
    <w:rsid w:val="003A75C3"/>
    <w:rsid w:val="003B01B3"/>
    <w:rsid w:val="003B0F6B"/>
    <w:rsid w:val="003B0F95"/>
    <w:rsid w:val="003B1364"/>
    <w:rsid w:val="003B1400"/>
    <w:rsid w:val="003B29DE"/>
    <w:rsid w:val="003B5BF7"/>
    <w:rsid w:val="003B7132"/>
    <w:rsid w:val="003B7A88"/>
    <w:rsid w:val="003C0587"/>
    <w:rsid w:val="003C30F8"/>
    <w:rsid w:val="003C5DDF"/>
    <w:rsid w:val="003C77A9"/>
    <w:rsid w:val="003D51FA"/>
    <w:rsid w:val="003D5AE1"/>
    <w:rsid w:val="003E07BD"/>
    <w:rsid w:val="003E3B89"/>
    <w:rsid w:val="003E414E"/>
    <w:rsid w:val="003E5749"/>
    <w:rsid w:val="003E632A"/>
    <w:rsid w:val="003F07EC"/>
    <w:rsid w:val="003F0D32"/>
    <w:rsid w:val="003F133F"/>
    <w:rsid w:val="003F16DA"/>
    <w:rsid w:val="003F1ED0"/>
    <w:rsid w:val="003F2122"/>
    <w:rsid w:val="003F2672"/>
    <w:rsid w:val="003F2B4B"/>
    <w:rsid w:val="003F3835"/>
    <w:rsid w:val="003F4BA3"/>
    <w:rsid w:val="003F4C37"/>
    <w:rsid w:val="003F77DC"/>
    <w:rsid w:val="00401B8F"/>
    <w:rsid w:val="00401DA7"/>
    <w:rsid w:val="0040272C"/>
    <w:rsid w:val="00402FE6"/>
    <w:rsid w:val="00403D31"/>
    <w:rsid w:val="00403DEA"/>
    <w:rsid w:val="004067B5"/>
    <w:rsid w:val="0040755B"/>
    <w:rsid w:val="00411ABF"/>
    <w:rsid w:val="00412D92"/>
    <w:rsid w:val="00414482"/>
    <w:rsid w:val="00416C4C"/>
    <w:rsid w:val="00416F8A"/>
    <w:rsid w:val="004172C7"/>
    <w:rsid w:val="00420695"/>
    <w:rsid w:val="00422E81"/>
    <w:rsid w:val="00424341"/>
    <w:rsid w:val="004243D1"/>
    <w:rsid w:val="004243E3"/>
    <w:rsid w:val="00425005"/>
    <w:rsid w:val="00425B65"/>
    <w:rsid w:val="00427DAA"/>
    <w:rsid w:val="004310FF"/>
    <w:rsid w:val="004315D0"/>
    <w:rsid w:val="00432611"/>
    <w:rsid w:val="00432B35"/>
    <w:rsid w:val="0043577B"/>
    <w:rsid w:val="00435CD0"/>
    <w:rsid w:val="00436E4D"/>
    <w:rsid w:val="00437869"/>
    <w:rsid w:val="004401EF"/>
    <w:rsid w:val="00440AEF"/>
    <w:rsid w:val="00441A66"/>
    <w:rsid w:val="00441C2E"/>
    <w:rsid w:val="0044212C"/>
    <w:rsid w:val="00442964"/>
    <w:rsid w:val="00443E95"/>
    <w:rsid w:val="004459AE"/>
    <w:rsid w:val="004459DC"/>
    <w:rsid w:val="0044610A"/>
    <w:rsid w:val="00446DE1"/>
    <w:rsid w:val="004476A9"/>
    <w:rsid w:val="004508E5"/>
    <w:rsid w:val="00451551"/>
    <w:rsid w:val="00451578"/>
    <w:rsid w:val="0045188B"/>
    <w:rsid w:val="004538D4"/>
    <w:rsid w:val="00456849"/>
    <w:rsid w:val="004624D1"/>
    <w:rsid w:val="00463826"/>
    <w:rsid w:val="004645CA"/>
    <w:rsid w:val="00464A0A"/>
    <w:rsid w:val="00464D51"/>
    <w:rsid w:val="004659F6"/>
    <w:rsid w:val="00466593"/>
    <w:rsid w:val="004674E2"/>
    <w:rsid w:val="004709AB"/>
    <w:rsid w:val="00471A72"/>
    <w:rsid w:val="00475B4B"/>
    <w:rsid w:val="00475F04"/>
    <w:rsid w:val="0047740F"/>
    <w:rsid w:val="004777E6"/>
    <w:rsid w:val="004801F3"/>
    <w:rsid w:val="00480E6F"/>
    <w:rsid w:val="00480F1A"/>
    <w:rsid w:val="004827B9"/>
    <w:rsid w:val="0048319B"/>
    <w:rsid w:val="0048667F"/>
    <w:rsid w:val="00492638"/>
    <w:rsid w:val="00492808"/>
    <w:rsid w:val="004933EB"/>
    <w:rsid w:val="00494498"/>
    <w:rsid w:val="00494E6B"/>
    <w:rsid w:val="004966EF"/>
    <w:rsid w:val="00497508"/>
    <w:rsid w:val="0049763D"/>
    <w:rsid w:val="004A02A4"/>
    <w:rsid w:val="004A2856"/>
    <w:rsid w:val="004A3652"/>
    <w:rsid w:val="004A5191"/>
    <w:rsid w:val="004A55F6"/>
    <w:rsid w:val="004A75C3"/>
    <w:rsid w:val="004A7882"/>
    <w:rsid w:val="004A7885"/>
    <w:rsid w:val="004B133F"/>
    <w:rsid w:val="004B1798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1388"/>
    <w:rsid w:val="004C1885"/>
    <w:rsid w:val="004C225F"/>
    <w:rsid w:val="004C52F4"/>
    <w:rsid w:val="004C72E0"/>
    <w:rsid w:val="004C7799"/>
    <w:rsid w:val="004C7D96"/>
    <w:rsid w:val="004D1D67"/>
    <w:rsid w:val="004D3EAF"/>
    <w:rsid w:val="004D43A5"/>
    <w:rsid w:val="004D503F"/>
    <w:rsid w:val="004D5BC7"/>
    <w:rsid w:val="004D7845"/>
    <w:rsid w:val="004E07D6"/>
    <w:rsid w:val="004E4F03"/>
    <w:rsid w:val="004E6E59"/>
    <w:rsid w:val="004F0131"/>
    <w:rsid w:val="004F0782"/>
    <w:rsid w:val="004F0F74"/>
    <w:rsid w:val="004F4960"/>
    <w:rsid w:val="004F52EB"/>
    <w:rsid w:val="004F6085"/>
    <w:rsid w:val="004F6D66"/>
    <w:rsid w:val="004F7A69"/>
    <w:rsid w:val="004F7D4F"/>
    <w:rsid w:val="00500177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4DD"/>
    <w:rsid w:val="005216FD"/>
    <w:rsid w:val="00521777"/>
    <w:rsid w:val="005246DF"/>
    <w:rsid w:val="00524BA8"/>
    <w:rsid w:val="00525B18"/>
    <w:rsid w:val="0052635D"/>
    <w:rsid w:val="005263B1"/>
    <w:rsid w:val="005267AB"/>
    <w:rsid w:val="005267D4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5FCB"/>
    <w:rsid w:val="00536198"/>
    <w:rsid w:val="00537D4D"/>
    <w:rsid w:val="00540549"/>
    <w:rsid w:val="0054096D"/>
    <w:rsid w:val="005426E8"/>
    <w:rsid w:val="0054349B"/>
    <w:rsid w:val="00544562"/>
    <w:rsid w:val="00547A78"/>
    <w:rsid w:val="005503D8"/>
    <w:rsid w:val="0055153F"/>
    <w:rsid w:val="00553C55"/>
    <w:rsid w:val="00554660"/>
    <w:rsid w:val="005550F4"/>
    <w:rsid w:val="00556AC6"/>
    <w:rsid w:val="0056000D"/>
    <w:rsid w:val="00560D2F"/>
    <w:rsid w:val="005650C4"/>
    <w:rsid w:val="005655A5"/>
    <w:rsid w:val="00566B64"/>
    <w:rsid w:val="0057049D"/>
    <w:rsid w:val="005720BF"/>
    <w:rsid w:val="00574495"/>
    <w:rsid w:val="0057530B"/>
    <w:rsid w:val="00576220"/>
    <w:rsid w:val="005809F3"/>
    <w:rsid w:val="00580DE7"/>
    <w:rsid w:val="00581BCC"/>
    <w:rsid w:val="00582388"/>
    <w:rsid w:val="00584AA6"/>
    <w:rsid w:val="00586B90"/>
    <w:rsid w:val="00586BE2"/>
    <w:rsid w:val="00587C78"/>
    <w:rsid w:val="005906B9"/>
    <w:rsid w:val="00590FBC"/>
    <w:rsid w:val="005914B1"/>
    <w:rsid w:val="0059190C"/>
    <w:rsid w:val="00593B9C"/>
    <w:rsid w:val="00593F38"/>
    <w:rsid w:val="005951C8"/>
    <w:rsid w:val="00596781"/>
    <w:rsid w:val="005A0284"/>
    <w:rsid w:val="005A0FD9"/>
    <w:rsid w:val="005A1603"/>
    <w:rsid w:val="005A21E6"/>
    <w:rsid w:val="005A4209"/>
    <w:rsid w:val="005A46F1"/>
    <w:rsid w:val="005A4A52"/>
    <w:rsid w:val="005A4B11"/>
    <w:rsid w:val="005A519E"/>
    <w:rsid w:val="005A637C"/>
    <w:rsid w:val="005A6BC5"/>
    <w:rsid w:val="005A79AE"/>
    <w:rsid w:val="005A7C0B"/>
    <w:rsid w:val="005B0274"/>
    <w:rsid w:val="005B088E"/>
    <w:rsid w:val="005B1323"/>
    <w:rsid w:val="005B16BA"/>
    <w:rsid w:val="005B3AFE"/>
    <w:rsid w:val="005B57CE"/>
    <w:rsid w:val="005B5D0F"/>
    <w:rsid w:val="005B6C03"/>
    <w:rsid w:val="005B7D41"/>
    <w:rsid w:val="005C06CD"/>
    <w:rsid w:val="005C1E22"/>
    <w:rsid w:val="005C2D9D"/>
    <w:rsid w:val="005C4909"/>
    <w:rsid w:val="005C622A"/>
    <w:rsid w:val="005C73DC"/>
    <w:rsid w:val="005C796F"/>
    <w:rsid w:val="005D028C"/>
    <w:rsid w:val="005D0DA2"/>
    <w:rsid w:val="005D1283"/>
    <w:rsid w:val="005D2241"/>
    <w:rsid w:val="005D40D6"/>
    <w:rsid w:val="005D46EE"/>
    <w:rsid w:val="005D58BD"/>
    <w:rsid w:val="005D5BBF"/>
    <w:rsid w:val="005D63C1"/>
    <w:rsid w:val="005D6BF0"/>
    <w:rsid w:val="005D77D2"/>
    <w:rsid w:val="005E1BBA"/>
    <w:rsid w:val="005E51EC"/>
    <w:rsid w:val="005E576C"/>
    <w:rsid w:val="005E62F7"/>
    <w:rsid w:val="005E7157"/>
    <w:rsid w:val="005F06C4"/>
    <w:rsid w:val="005F18B9"/>
    <w:rsid w:val="005F4DE5"/>
    <w:rsid w:val="005F7A45"/>
    <w:rsid w:val="005F7C16"/>
    <w:rsid w:val="0060113C"/>
    <w:rsid w:val="0060373B"/>
    <w:rsid w:val="00604C92"/>
    <w:rsid w:val="0061215D"/>
    <w:rsid w:val="00615C97"/>
    <w:rsid w:val="0061756D"/>
    <w:rsid w:val="0062113E"/>
    <w:rsid w:val="0062206B"/>
    <w:rsid w:val="00624FEF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40DED"/>
    <w:rsid w:val="00640EB0"/>
    <w:rsid w:val="00641245"/>
    <w:rsid w:val="006417C2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350C"/>
    <w:rsid w:val="006538AF"/>
    <w:rsid w:val="00653926"/>
    <w:rsid w:val="00653E03"/>
    <w:rsid w:val="00653FD0"/>
    <w:rsid w:val="006547F8"/>
    <w:rsid w:val="00654AC0"/>
    <w:rsid w:val="006557AB"/>
    <w:rsid w:val="00656CC9"/>
    <w:rsid w:val="00660748"/>
    <w:rsid w:val="0066380D"/>
    <w:rsid w:val="006639C8"/>
    <w:rsid w:val="006645FD"/>
    <w:rsid w:val="00664B66"/>
    <w:rsid w:val="00665226"/>
    <w:rsid w:val="00665CEA"/>
    <w:rsid w:val="006675E4"/>
    <w:rsid w:val="006706B5"/>
    <w:rsid w:val="00671834"/>
    <w:rsid w:val="00672B77"/>
    <w:rsid w:val="00672F57"/>
    <w:rsid w:val="00672F9A"/>
    <w:rsid w:val="0067339A"/>
    <w:rsid w:val="00674214"/>
    <w:rsid w:val="00674BC4"/>
    <w:rsid w:val="00677079"/>
    <w:rsid w:val="006805BB"/>
    <w:rsid w:val="00680760"/>
    <w:rsid w:val="00680A5C"/>
    <w:rsid w:val="00680C11"/>
    <w:rsid w:val="00682910"/>
    <w:rsid w:val="00682B13"/>
    <w:rsid w:val="00682D9F"/>
    <w:rsid w:val="00682DCF"/>
    <w:rsid w:val="006841C0"/>
    <w:rsid w:val="00684C08"/>
    <w:rsid w:val="00686F35"/>
    <w:rsid w:val="00687F34"/>
    <w:rsid w:val="00690BA8"/>
    <w:rsid w:val="0069214F"/>
    <w:rsid w:val="0069231F"/>
    <w:rsid w:val="006931AB"/>
    <w:rsid w:val="00695301"/>
    <w:rsid w:val="00696C7D"/>
    <w:rsid w:val="006971FC"/>
    <w:rsid w:val="006A19D3"/>
    <w:rsid w:val="006A1DCA"/>
    <w:rsid w:val="006A1E0D"/>
    <w:rsid w:val="006A455E"/>
    <w:rsid w:val="006A469F"/>
    <w:rsid w:val="006A57D3"/>
    <w:rsid w:val="006A620E"/>
    <w:rsid w:val="006B0DB8"/>
    <w:rsid w:val="006B111C"/>
    <w:rsid w:val="006B1749"/>
    <w:rsid w:val="006B26E1"/>
    <w:rsid w:val="006B2744"/>
    <w:rsid w:val="006B2E5C"/>
    <w:rsid w:val="006B303E"/>
    <w:rsid w:val="006B3689"/>
    <w:rsid w:val="006B40B5"/>
    <w:rsid w:val="006B7212"/>
    <w:rsid w:val="006B7D3A"/>
    <w:rsid w:val="006C0266"/>
    <w:rsid w:val="006C354A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6F6F"/>
    <w:rsid w:val="006E182A"/>
    <w:rsid w:val="006E2CB0"/>
    <w:rsid w:val="006E2F34"/>
    <w:rsid w:val="006E34D3"/>
    <w:rsid w:val="006E3D41"/>
    <w:rsid w:val="006E7ED6"/>
    <w:rsid w:val="006F0265"/>
    <w:rsid w:val="006F057C"/>
    <w:rsid w:val="006F1F35"/>
    <w:rsid w:val="006F4166"/>
    <w:rsid w:val="006F62E5"/>
    <w:rsid w:val="006F6D3D"/>
    <w:rsid w:val="00700A5B"/>
    <w:rsid w:val="00700EE7"/>
    <w:rsid w:val="007014DE"/>
    <w:rsid w:val="00701811"/>
    <w:rsid w:val="00703100"/>
    <w:rsid w:val="0070327E"/>
    <w:rsid w:val="00703651"/>
    <w:rsid w:val="007054BA"/>
    <w:rsid w:val="007055FE"/>
    <w:rsid w:val="00705FDD"/>
    <w:rsid w:val="007062CE"/>
    <w:rsid w:val="007071F4"/>
    <w:rsid w:val="00711344"/>
    <w:rsid w:val="00713128"/>
    <w:rsid w:val="00714449"/>
    <w:rsid w:val="007144A4"/>
    <w:rsid w:val="007174B2"/>
    <w:rsid w:val="00717D62"/>
    <w:rsid w:val="00721730"/>
    <w:rsid w:val="00721FEC"/>
    <w:rsid w:val="00722391"/>
    <w:rsid w:val="007229A3"/>
    <w:rsid w:val="00722B2B"/>
    <w:rsid w:val="007230FD"/>
    <w:rsid w:val="00723ABE"/>
    <w:rsid w:val="0072516B"/>
    <w:rsid w:val="00725273"/>
    <w:rsid w:val="0072710C"/>
    <w:rsid w:val="007276A0"/>
    <w:rsid w:val="007276E1"/>
    <w:rsid w:val="00730491"/>
    <w:rsid w:val="00730C65"/>
    <w:rsid w:val="00730F56"/>
    <w:rsid w:val="00733870"/>
    <w:rsid w:val="007354E4"/>
    <w:rsid w:val="00735FC1"/>
    <w:rsid w:val="0073798E"/>
    <w:rsid w:val="00737C91"/>
    <w:rsid w:val="007412FC"/>
    <w:rsid w:val="00743188"/>
    <w:rsid w:val="00743AEF"/>
    <w:rsid w:val="007447C0"/>
    <w:rsid w:val="00744801"/>
    <w:rsid w:val="00747C5A"/>
    <w:rsid w:val="00750269"/>
    <w:rsid w:val="00750BDD"/>
    <w:rsid w:val="00750C89"/>
    <w:rsid w:val="007523FC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4A53"/>
    <w:rsid w:val="00766B4E"/>
    <w:rsid w:val="00766FF2"/>
    <w:rsid w:val="00767DC5"/>
    <w:rsid w:val="00770B8C"/>
    <w:rsid w:val="007716BD"/>
    <w:rsid w:val="00771D43"/>
    <w:rsid w:val="00772337"/>
    <w:rsid w:val="00772741"/>
    <w:rsid w:val="00774539"/>
    <w:rsid w:val="007753EA"/>
    <w:rsid w:val="0077777C"/>
    <w:rsid w:val="007778E9"/>
    <w:rsid w:val="00777AD8"/>
    <w:rsid w:val="0078129E"/>
    <w:rsid w:val="0078391D"/>
    <w:rsid w:val="007844A5"/>
    <w:rsid w:val="007848B3"/>
    <w:rsid w:val="007916CA"/>
    <w:rsid w:val="00792001"/>
    <w:rsid w:val="007943F2"/>
    <w:rsid w:val="0079476E"/>
    <w:rsid w:val="00795D31"/>
    <w:rsid w:val="0079737B"/>
    <w:rsid w:val="007A06C2"/>
    <w:rsid w:val="007A15DA"/>
    <w:rsid w:val="007A1968"/>
    <w:rsid w:val="007A22FB"/>
    <w:rsid w:val="007A2C53"/>
    <w:rsid w:val="007A566B"/>
    <w:rsid w:val="007A57DD"/>
    <w:rsid w:val="007A6A01"/>
    <w:rsid w:val="007B0B88"/>
    <w:rsid w:val="007B1048"/>
    <w:rsid w:val="007B1732"/>
    <w:rsid w:val="007B3716"/>
    <w:rsid w:val="007B3760"/>
    <w:rsid w:val="007B476D"/>
    <w:rsid w:val="007B6D21"/>
    <w:rsid w:val="007B6EFA"/>
    <w:rsid w:val="007B7148"/>
    <w:rsid w:val="007B71C1"/>
    <w:rsid w:val="007B76B6"/>
    <w:rsid w:val="007B7F63"/>
    <w:rsid w:val="007C23B9"/>
    <w:rsid w:val="007C2F6F"/>
    <w:rsid w:val="007C3537"/>
    <w:rsid w:val="007C41D2"/>
    <w:rsid w:val="007C43C8"/>
    <w:rsid w:val="007C4A06"/>
    <w:rsid w:val="007C5F5D"/>
    <w:rsid w:val="007C605B"/>
    <w:rsid w:val="007C6920"/>
    <w:rsid w:val="007D064F"/>
    <w:rsid w:val="007D2554"/>
    <w:rsid w:val="007D2619"/>
    <w:rsid w:val="007D362A"/>
    <w:rsid w:val="007D3703"/>
    <w:rsid w:val="007D3C21"/>
    <w:rsid w:val="007D42F5"/>
    <w:rsid w:val="007D4939"/>
    <w:rsid w:val="007D5B51"/>
    <w:rsid w:val="007D5FA8"/>
    <w:rsid w:val="007D63D2"/>
    <w:rsid w:val="007D7463"/>
    <w:rsid w:val="007D7C82"/>
    <w:rsid w:val="007D7F0C"/>
    <w:rsid w:val="007E00E4"/>
    <w:rsid w:val="007E0353"/>
    <w:rsid w:val="007E0D7C"/>
    <w:rsid w:val="007E3C14"/>
    <w:rsid w:val="007E5787"/>
    <w:rsid w:val="007E7F24"/>
    <w:rsid w:val="007F2EAF"/>
    <w:rsid w:val="007F3E0F"/>
    <w:rsid w:val="007F423A"/>
    <w:rsid w:val="0080020E"/>
    <w:rsid w:val="008008DE"/>
    <w:rsid w:val="00800C9D"/>
    <w:rsid w:val="00802265"/>
    <w:rsid w:val="008031CF"/>
    <w:rsid w:val="0080582A"/>
    <w:rsid w:val="008069BE"/>
    <w:rsid w:val="00807648"/>
    <w:rsid w:val="0081018C"/>
    <w:rsid w:val="00811091"/>
    <w:rsid w:val="00811DF1"/>
    <w:rsid w:val="0081239C"/>
    <w:rsid w:val="00812745"/>
    <w:rsid w:val="00812F62"/>
    <w:rsid w:val="00814B57"/>
    <w:rsid w:val="00816D42"/>
    <w:rsid w:val="00817071"/>
    <w:rsid w:val="0081765F"/>
    <w:rsid w:val="008176B7"/>
    <w:rsid w:val="00817A04"/>
    <w:rsid w:val="0082105C"/>
    <w:rsid w:val="0082136B"/>
    <w:rsid w:val="00822FC8"/>
    <w:rsid w:val="008239B1"/>
    <w:rsid w:val="008276E8"/>
    <w:rsid w:val="00827FC2"/>
    <w:rsid w:val="00832548"/>
    <w:rsid w:val="00832AC7"/>
    <w:rsid w:val="008345F1"/>
    <w:rsid w:val="00836764"/>
    <w:rsid w:val="00836A02"/>
    <w:rsid w:val="0084120E"/>
    <w:rsid w:val="00842028"/>
    <w:rsid w:val="00842B6F"/>
    <w:rsid w:val="00843AEF"/>
    <w:rsid w:val="0084432B"/>
    <w:rsid w:val="008450AF"/>
    <w:rsid w:val="00845B52"/>
    <w:rsid w:val="0084712E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240C"/>
    <w:rsid w:val="00863A11"/>
    <w:rsid w:val="00863AC6"/>
    <w:rsid w:val="0086540F"/>
    <w:rsid w:val="008655A3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5486"/>
    <w:rsid w:val="00895571"/>
    <w:rsid w:val="008957AE"/>
    <w:rsid w:val="00895A56"/>
    <w:rsid w:val="008A2DD4"/>
    <w:rsid w:val="008A3FB8"/>
    <w:rsid w:val="008A4E6F"/>
    <w:rsid w:val="008A4EB0"/>
    <w:rsid w:val="008A58D4"/>
    <w:rsid w:val="008A5F7E"/>
    <w:rsid w:val="008A74BC"/>
    <w:rsid w:val="008B0C44"/>
    <w:rsid w:val="008B0F0F"/>
    <w:rsid w:val="008B1CF8"/>
    <w:rsid w:val="008B3697"/>
    <w:rsid w:val="008B5347"/>
    <w:rsid w:val="008B5E4B"/>
    <w:rsid w:val="008B60B4"/>
    <w:rsid w:val="008B69D4"/>
    <w:rsid w:val="008B74C3"/>
    <w:rsid w:val="008B75AB"/>
    <w:rsid w:val="008B75D3"/>
    <w:rsid w:val="008C1730"/>
    <w:rsid w:val="008C49FE"/>
    <w:rsid w:val="008C589E"/>
    <w:rsid w:val="008C63E5"/>
    <w:rsid w:val="008C6ABF"/>
    <w:rsid w:val="008D0AA9"/>
    <w:rsid w:val="008D1F3C"/>
    <w:rsid w:val="008D2489"/>
    <w:rsid w:val="008D2734"/>
    <w:rsid w:val="008D432E"/>
    <w:rsid w:val="008D4794"/>
    <w:rsid w:val="008D509E"/>
    <w:rsid w:val="008D5634"/>
    <w:rsid w:val="008D685A"/>
    <w:rsid w:val="008D6922"/>
    <w:rsid w:val="008E1A45"/>
    <w:rsid w:val="008E1D79"/>
    <w:rsid w:val="008E31DB"/>
    <w:rsid w:val="008E3802"/>
    <w:rsid w:val="008E3C0E"/>
    <w:rsid w:val="008E54B7"/>
    <w:rsid w:val="008E68F3"/>
    <w:rsid w:val="008F05CC"/>
    <w:rsid w:val="008F11E6"/>
    <w:rsid w:val="008F5A68"/>
    <w:rsid w:val="008F6AAC"/>
    <w:rsid w:val="0090077D"/>
    <w:rsid w:val="0090381C"/>
    <w:rsid w:val="00903881"/>
    <w:rsid w:val="0090411E"/>
    <w:rsid w:val="00905902"/>
    <w:rsid w:val="009062D6"/>
    <w:rsid w:val="00906586"/>
    <w:rsid w:val="009078CC"/>
    <w:rsid w:val="009109E8"/>
    <w:rsid w:val="009110B2"/>
    <w:rsid w:val="00911C55"/>
    <w:rsid w:val="00913D4A"/>
    <w:rsid w:val="009163E4"/>
    <w:rsid w:val="0091683A"/>
    <w:rsid w:val="00920251"/>
    <w:rsid w:val="00920FE1"/>
    <w:rsid w:val="009246C7"/>
    <w:rsid w:val="009324F7"/>
    <w:rsid w:val="00933DF6"/>
    <w:rsid w:val="0093605D"/>
    <w:rsid w:val="009364E7"/>
    <w:rsid w:val="009368A0"/>
    <w:rsid w:val="009370D1"/>
    <w:rsid w:val="0094277F"/>
    <w:rsid w:val="0094294C"/>
    <w:rsid w:val="0094480B"/>
    <w:rsid w:val="009503C0"/>
    <w:rsid w:val="00953D98"/>
    <w:rsid w:val="00955075"/>
    <w:rsid w:val="0095652B"/>
    <w:rsid w:val="00956671"/>
    <w:rsid w:val="009567A0"/>
    <w:rsid w:val="00956A92"/>
    <w:rsid w:val="00956CE3"/>
    <w:rsid w:val="0095738D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310E"/>
    <w:rsid w:val="009734E6"/>
    <w:rsid w:val="009746CB"/>
    <w:rsid w:val="00976072"/>
    <w:rsid w:val="00980DC6"/>
    <w:rsid w:val="009836C7"/>
    <w:rsid w:val="0098378C"/>
    <w:rsid w:val="009858DC"/>
    <w:rsid w:val="00985D11"/>
    <w:rsid w:val="009862DD"/>
    <w:rsid w:val="00987810"/>
    <w:rsid w:val="00987B27"/>
    <w:rsid w:val="009900AD"/>
    <w:rsid w:val="009900B7"/>
    <w:rsid w:val="0099037F"/>
    <w:rsid w:val="009926B4"/>
    <w:rsid w:val="00992D06"/>
    <w:rsid w:val="00993CD2"/>
    <w:rsid w:val="00995409"/>
    <w:rsid w:val="0099723E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482"/>
    <w:rsid w:val="009A664C"/>
    <w:rsid w:val="009A6C52"/>
    <w:rsid w:val="009A6DDD"/>
    <w:rsid w:val="009B0B2D"/>
    <w:rsid w:val="009B1B1C"/>
    <w:rsid w:val="009B1E23"/>
    <w:rsid w:val="009B2B44"/>
    <w:rsid w:val="009B32F1"/>
    <w:rsid w:val="009B3573"/>
    <w:rsid w:val="009B735C"/>
    <w:rsid w:val="009C05AF"/>
    <w:rsid w:val="009C1B6D"/>
    <w:rsid w:val="009C2FBE"/>
    <w:rsid w:val="009C4378"/>
    <w:rsid w:val="009C62D0"/>
    <w:rsid w:val="009D08E5"/>
    <w:rsid w:val="009D0FCE"/>
    <w:rsid w:val="009D149D"/>
    <w:rsid w:val="009D1BF2"/>
    <w:rsid w:val="009D2E73"/>
    <w:rsid w:val="009D2EE7"/>
    <w:rsid w:val="009D6AA4"/>
    <w:rsid w:val="009E0731"/>
    <w:rsid w:val="009E1CBF"/>
    <w:rsid w:val="009E2705"/>
    <w:rsid w:val="009E28F3"/>
    <w:rsid w:val="009E33EB"/>
    <w:rsid w:val="009E3F65"/>
    <w:rsid w:val="009E425D"/>
    <w:rsid w:val="009E579E"/>
    <w:rsid w:val="009E5C28"/>
    <w:rsid w:val="009E6523"/>
    <w:rsid w:val="009E784D"/>
    <w:rsid w:val="009F0468"/>
    <w:rsid w:val="009F0585"/>
    <w:rsid w:val="009F1956"/>
    <w:rsid w:val="009F242C"/>
    <w:rsid w:val="009F277D"/>
    <w:rsid w:val="009F2D0F"/>
    <w:rsid w:val="009F3AC1"/>
    <w:rsid w:val="009F6360"/>
    <w:rsid w:val="009F6B0C"/>
    <w:rsid w:val="009F6CCE"/>
    <w:rsid w:val="009F723B"/>
    <w:rsid w:val="00A00106"/>
    <w:rsid w:val="00A0010E"/>
    <w:rsid w:val="00A018D3"/>
    <w:rsid w:val="00A02969"/>
    <w:rsid w:val="00A03FB0"/>
    <w:rsid w:val="00A05DE0"/>
    <w:rsid w:val="00A06D49"/>
    <w:rsid w:val="00A073EE"/>
    <w:rsid w:val="00A078F9"/>
    <w:rsid w:val="00A113A4"/>
    <w:rsid w:val="00A114C3"/>
    <w:rsid w:val="00A117B9"/>
    <w:rsid w:val="00A14436"/>
    <w:rsid w:val="00A15409"/>
    <w:rsid w:val="00A176DD"/>
    <w:rsid w:val="00A2019E"/>
    <w:rsid w:val="00A201C7"/>
    <w:rsid w:val="00A22E69"/>
    <w:rsid w:val="00A239D2"/>
    <w:rsid w:val="00A258F0"/>
    <w:rsid w:val="00A25A56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C51"/>
    <w:rsid w:val="00A42909"/>
    <w:rsid w:val="00A436A4"/>
    <w:rsid w:val="00A442D7"/>
    <w:rsid w:val="00A44E49"/>
    <w:rsid w:val="00A4588C"/>
    <w:rsid w:val="00A47CFA"/>
    <w:rsid w:val="00A51CDA"/>
    <w:rsid w:val="00A52171"/>
    <w:rsid w:val="00A5249F"/>
    <w:rsid w:val="00A5491E"/>
    <w:rsid w:val="00A55E19"/>
    <w:rsid w:val="00A562EA"/>
    <w:rsid w:val="00A56B96"/>
    <w:rsid w:val="00A56F58"/>
    <w:rsid w:val="00A57730"/>
    <w:rsid w:val="00A6005F"/>
    <w:rsid w:val="00A60C9B"/>
    <w:rsid w:val="00A60CF2"/>
    <w:rsid w:val="00A70FD5"/>
    <w:rsid w:val="00A7308E"/>
    <w:rsid w:val="00A73472"/>
    <w:rsid w:val="00A73C2F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FB"/>
    <w:rsid w:val="00A9001F"/>
    <w:rsid w:val="00A92115"/>
    <w:rsid w:val="00A93B17"/>
    <w:rsid w:val="00A95ED0"/>
    <w:rsid w:val="00A96E94"/>
    <w:rsid w:val="00A96FC5"/>
    <w:rsid w:val="00A975F9"/>
    <w:rsid w:val="00A977C6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50AD"/>
    <w:rsid w:val="00AA5887"/>
    <w:rsid w:val="00AA5BFF"/>
    <w:rsid w:val="00AA7AB3"/>
    <w:rsid w:val="00AB3919"/>
    <w:rsid w:val="00AB42A5"/>
    <w:rsid w:val="00AB46AF"/>
    <w:rsid w:val="00AB56F0"/>
    <w:rsid w:val="00AB5E84"/>
    <w:rsid w:val="00AB622C"/>
    <w:rsid w:val="00AB6988"/>
    <w:rsid w:val="00AB7285"/>
    <w:rsid w:val="00AB785F"/>
    <w:rsid w:val="00AB7C8C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5CF"/>
    <w:rsid w:val="00AD6292"/>
    <w:rsid w:val="00AD66BF"/>
    <w:rsid w:val="00AD66CC"/>
    <w:rsid w:val="00AD753A"/>
    <w:rsid w:val="00AD7E8B"/>
    <w:rsid w:val="00AD7F92"/>
    <w:rsid w:val="00AE067C"/>
    <w:rsid w:val="00AE1F8A"/>
    <w:rsid w:val="00AE247F"/>
    <w:rsid w:val="00AE50FE"/>
    <w:rsid w:val="00AE527F"/>
    <w:rsid w:val="00AE5287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739A"/>
    <w:rsid w:val="00AF744F"/>
    <w:rsid w:val="00AF7F97"/>
    <w:rsid w:val="00B01138"/>
    <w:rsid w:val="00B01A4E"/>
    <w:rsid w:val="00B0423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58D5"/>
    <w:rsid w:val="00B16F2E"/>
    <w:rsid w:val="00B17C8B"/>
    <w:rsid w:val="00B21B1C"/>
    <w:rsid w:val="00B22653"/>
    <w:rsid w:val="00B228EC"/>
    <w:rsid w:val="00B27FF4"/>
    <w:rsid w:val="00B309EE"/>
    <w:rsid w:val="00B30CD0"/>
    <w:rsid w:val="00B32581"/>
    <w:rsid w:val="00B3282B"/>
    <w:rsid w:val="00B34866"/>
    <w:rsid w:val="00B34B6D"/>
    <w:rsid w:val="00B34D89"/>
    <w:rsid w:val="00B355F7"/>
    <w:rsid w:val="00B412E5"/>
    <w:rsid w:val="00B43D53"/>
    <w:rsid w:val="00B43ED7"/>
    <w:rsid w:val="00B45B5F"/>
    <w:rsid w:val="00B45D4D"/>
    <w:rsid w:val="00B45EA8"/>
    <w:rsid w:val="00B47294"/>
    <w:rsid w:val="00B47A7E"/>
    <w:rsid w:val="00B47D7D"/>
    <w:rsid w:val="00B47F40"/>
    <w:rsid w:val="00B50A15"/>
    <w:rsid w:val="00B51041"/>
    <w:rsid w:val="00B521F4"/>
    <w:rsid w:val="00B52FE1"/>
    <w:rsid w:val="00B5475F"/>
    <w:rsid w:val="00B553CA"/>
    <w:rsid w:val="00B56953"/>
    <w:rsid w:val="00B571E0"/>
    <w:rsid w:val="00B57D8E"/>
    <w:rsid w:val="00B60FE7"/>
    <w:rsid w:val="00B615CA"/>
    <w:rsid w:val="00B616B2"/>
    <w:rsid w:val="00B618BD"/>
    <w:rsid w:val="00B624B1"/>
    <w:rsid w:val="00B62678"/>
    <w:rsid w:val="00B64079"/>
    <w:rsid w:val="00B64366"/>
    <w:rsid w:val="00B64FF9"/>
    <w:rsid w:val="00B66B6D"/>
    <w:rsid w:val="00B66E7F"/>
    <w:rsid w:val="00B6776E"/>
    <w:rsid w:val="00B7048F"/>
    <w:rsid w:val="00B7055E"/>
    <w:rsid w:val="00B7094E"/>
    <w:rsid w:val="00B72073"/>
    <w:rsid w:val="00B72163"/>
    <w:rsid w:val="00B72686"/>
    <w:rsid w:val="00B7527F"/>
    <w:rsid w:val="00B755FE"/>
    <w:rsid w:val="00B75608"/>
    <w:rsid w:val="00B768F3"/>
    <w:rsid w:val="00B76F53"/>
    <w:rsid w:val="00B803EA"/>
    <w:rsid w:val="00B80714"/>
    <w:rsid w:val="00B82B1E"/>
    <w:rsid w:val="00B87104"/>
    <w:rsid w:val="00B874DD"/>
    <w:rsid w:val="00B87910"/>
    <w:rsid w:val="00B94F46"/>
    <w:rsid w:val="00B958B2"/>
    <w:rsid w:val="00B966A8"/>
    <w:rsid w:val="00B97C37"/>
    <w:rsid w:val="00B97D38"/>
    <w:rsid w:val="00BA0E2C"/>
    <w:rsid w:val="00BA0FAD"/>
    <w:rsid w:val="00BA15E6"/>
    <w:rsid w:val="00BA1643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20C0"/>
    <w:rsid w:val="00BB28FA"/>
    <w:rsid w:val="00BB4963"/>
    <w:rsid w:val="00BB5D9A"/>
    <w:rsid w:val="00BB73B7"/>
    <w:rsid w:val="00BC0822"/>
    <w:rsid w:val="00BC086E"/>
    <w:rsid w:val="00BC0FC6"/>
    <w:rsid w:val="00BC154D"/>
    <w:rsid w:val="00BC421E"/>
    <w:rsid w:val="00BC4E32"/>
    <w:rsid w:val="00BC56AC"/>
    <w:rsid w:val="00BC670B"/>
    <w:rsid w:val="00BC72D3"/>
    <w:rsid w:val="00BC7AFD"/>
    <w:rsid w:val="00BC7CDE"/>
    <w:rsid w:val="00BD0EDB"/>
    <w:rsid w:val="00BD14E7"/>
    <w:rsid w:val="00BD33FA"/>
    <w:rsid w:val="00BD632F"/>
    <w:rsid w:val="00BD6F44"/>
    <w:rsid w:val="00BE11A6"/>
    <w:rsid w:val="00BE207D"/>
    <w:rsid w:val="00BE2FEC"/>
    <w:rsid w:val="00BE4E9C"/>
    <w:rsid w:val="00BE6175"/>
    <w:rsid w:val="00BE6481"/>
    <w:rsid w:val="00BE79E7"/>
    <w:rsid w:val="00BF00A1"/>
    <w:rsid w:val="00BF0B23"/>
    <w:rsid w:val="00BF1EB0"/>
    <w:rsid w:val="00BF22DF"/>
    <w:rsid w:val="00BF3003"/>
    <w:rsid w:val="00BF4355"/>
    <w:rsid w:val="00BF43E2"/>
    <w:rsid w:val="00BF4F20"/>
    <w:rsid w:val="00BF7B24"/>
    <w:rsid w:val="00C00940"/>
    <w:rsid w:val="00C00F44"/>
    <w:rsid w:val="00C01A24"/>
    <w:rsid w:val="00C02319"/>
    <w:rsid w:val="00C02CD8"/>
    <w:rsid w:val="00C071B0"/>
    <w:rsid w:val="00C1030E"/>
    <w:rsid w:val="00C10769"/>
    <w:rsid w:val="00C1235D"/>
    <w:rsid w:val="00C12FCB"/>
    <w:rsid w:val="00C139C5"/>
    <w:rsid w:val="00C13D5C"/>
    <w:rsid w:val="00C14EB8"/>
    <w:rsid w:val="00C16E44"/>
    <w:rsid w:val="00C17FC5"/>
    <w:rsid w:val="00C20AA3"/>
    <w:rsid w:val="00C215C2"/>
    <w:rsid w:val="00C21B14"/>
    <w:rsid w:val="00C221F2"/>
    <w:rsid w:val="00C22DD7"/>
    <w:rsid w:val="00C22EC8"/>
    <w:rsid w:val="00C246F6"/>
    <w:rsid w:val="00C25280"/>
    <w:rsid w:val="00C259B6"/>
    <w:rsid w:val="00C32029"/>
    <w:rsid w:val="00C32D26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5844"/>
    <w:rsid w:val="00C460C7"/>
    <w:rsid w:val="00C46C4A"/>
    <w:rsid w:val="00C471FA"/>
    <w:rsid w:val="00C5050B"/>
    <w:rsid w:val="00C50513"/>
    <w:rsid w:val="00C50D74"/>
    <w:rsid w:val="00C5155C"/>
    <w:rsid w:val="00C516E7"/>
    <w:rsid w:val="00C53D1D"/>
    <w:rsid w:val="00C557F1"/>
    <w:rsid w:val="00C572AB"/>
    <w:rsid w:val="00C608F1"/>
    <w:rsid w:val="00C62659"/>
    <w:rsid w:val="00C63168"/>
    <w:rsid w:val="00C63686"/>
    <w:rsid w:val="00C6405F"/>
    <w:rsid w:val="00C64372"/>
    <w:rsid w:val="00C645C5"/>
    <w:rsid w:val="00C64744"/>
    <w:rsid w:val="00C6523F"/>
    <w:rsid w:val="00C67F6A"/>
    <w:rsid w:val="00C70543"/>
    <w:rsid w:val="00C716AF"/>
    <w:rsid w:val="00C717D6"/>
    <w:rsid w:val="00C72CB2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B7B"/>
    <w:rsid w:val="00C82F4A"/>
    <w:rsid w:val="00C846AF"/>
    <w:rsid w:val="00C8552E"/>
    <w:rsid w:val="00C86EA8"/>
    <w:rsid w:val="00C9029F"/>
    <w:rsid w:val="00C9055D"/>
    <w:rsid w:val="00C90C66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FD7"/>
    <w:rsid w:val="00CA6863"/>
    <w:rsid w:val="00CB0DEA"/>
    <w:rsid w:val="00CB23DC"/>
    <w:rsid w:val="00CB3EE9"/>
    <w:rsid w:val="00CB3F83"/>
    <w:rsid w:val="00CB5825"/>
    <w:rsid w:val="00CB656C"/>
    <w:rsid w:val="00CB6B73"/>
    <w:rsid w:val="00CB78E5"/>
    <w:rsid w:val="00CC04B7"/>
    <w:rsid w:val="00CC125C"/>
    <w:rsid w:val="00CC1BD0"/>
    <w:rsid w:val="00CC3FA2"/>
    <w:rsid w:val="00CC466C"/>
    <w:rsid w:val="00CC5A9C"/>
    <w:rsid w:val="00CD2C6A"/>
    <w:rsid w:val="00CD31CD"/>
    <w:rsid w:val="00CD4275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174B"/>
    <w:rsid w:val="00CE2E20"/>
    <w:rsid w:val="00CE4713"/>
    <w:rsid w:val="00CE4D5E"/>
    <w:rsid w:val="00CE522B"/>
    <w:rsid w:val="00CE5AB2"/>
    <w:rsid w:val="00CE6191"/>
    <w:rsid w:val="00CE7070"/>
    <w:rsid w:val="00CE7E92"/>
    <w:rsid w:val="00CF0FBE"/>
    <w:rsid w:val="00CF15C0"/>
    <w:rsid w:val="00CF1CC4"/>
    <w:rsid w:val="00CF25B0"/>
    <w:rsid w:val="00CF383E"/>
    <w:rsid w:val="00CF3D93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10DC0"/>
    <w:rsid w:val="00D11066"/>
    <w:rsid w:val="00D1189A"/>
    <w:rsid w:val="00D120B2"/>
    <w:rsid w:val="00D122B8"/>
    <w:rsid w:val="00D13875"/>
    <w:rsid w:val="00D15239"/>
    <w:rsid w:val="00D15297"/>
    <w:rsid w:val="00D15D9E"/>
    <w:rsid w:val="00D15F2B"/>
    <w:rsid w:val="00D16782"/>
    <w:rsid w:val="00D1795C"/>
    <w:rsid w:val="00D2093F"/>
    <w:rsid w:val="00D211F8"/>
    <w:rsid w:val="00D22C2C"/>
    <w:rsid w:val="00D23BB1"/>
    <w:rsid w:val="00D26B91"/>
    <w:rsid w:val="00D275AC"/>
    <w:rsid w:val="00D306D0"/>
    <w:rsid w:val="00D31181"/>
    <w:rsid w:val="00D31300"/>
    <w:rsid w:val="00D31E26"/>
    <w:rsid w:val="00D3211C"/>
    <w:rsid w:val="00D330FA"/>
    <w:rsid w:val="00D3499D"/>
    <w:rsid w:val="00D369C6"/>
    <w:rsid w:val="00D3754A"/>
    <w:rsid w:val="00D4036D"/>
    <w:rsid w:val="00D410D4"/>
    <w:rsid w:val="00D4110D"/>
    <w:rsid w:val="00D41584"/>
    <w:rsid w:val="00D42972"/>
    <w:rsid w:val="00D42B12"/>
    <w:rsid w:val="00D43F11"/>
    <w:rsid w:val="00D44ECC"/>
    <w:rsid w:val="00D45E1D"/>
    <w:rsid w:val="00D4681B"/>
    <w:rsid w:val="00D46CB3"/>
    <w:rsid w:val="00D46EF4"/>
    <w:rsid w:val="00D5166B"/>
    <w:rsid w:val="00D51B6D"/>
    <w:rsid w:val="00D51C1B"/>
    <w:rsid w:val="00D521FA"/>
    <w:rsid w:val="00D5349C"/>
    <w:rsid w:val="00D5512D"/>
    <w:rsid w:val="00D55F0F"/>
    <w:rsid w:val="00D56242"/>
    <w:rsid w:val="00D570AF"/>
    <w:rsid w:val="00D60055"/>
    <w:rsid w:val="00D604DC"/>
    <w:rsid w:val="00D6066F"/>
    <w:rsid w:val="00D61655"/>
    <w:rsid w:val="00D626D0"/>
    <w:rsid w:val="00D64167"/>
    <w:rsid w:val="00D66065"/>
    <w:rsid w:val="00D665E2"/>
    <w:rsid w:val="00D666F5"/>
    <w:rsid w:val="00D71797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3F72"/>
    <w:rsid w:val="00D84011"/>
    <w:rsid w:val="00D8418C"/>
    <w:rsid w:val="00D846CC"/>
    <w:rsid w:val="00D84B4D"/>
    <w:rsid w:val="00D84BD9"/>
    <w:rsid w:val="00D84DED"/>
    <w:rsid w:val="00D8571E"/>
    <w:rsid w:val="00D85BEB"/>
    <w:rsid w:val="00D85FEE"/>
    <w:rsid w:val="00D9093B"/>
    <w:rsid w:val="00D91A45"/>
    <w:rsid w:val="00D929C8"/>
    <w:rsid w:val="00D93285"/>
    <w:rsid w:val="00D93DC8"/>
    <w:rsid w:val="00DA16ED"/>
    <w:rsid w:val="00DA2D4E"/>
    <w:rsid w:val="00DA40A6"/>
    <w:rsid w:val="00DA4FA2"/>
    <w:rsid w:val="00DA5DE9"/>
    <w:rsid w:val="00DA6322"/>
    <w:rsid w:val="00DA6408"/>
    <w:rsid w:val="00DA6F93"/>
    <w:rsid w:val="00DA7A5A"/>
    <w:rsid w:val="00DB16D4"/>
    <w:rsid w:val="00DB1A67"/>
    <w:rsid w:val="00DB3164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5CF2"/>
    <w:rsid w:val="00DC7E47"/>
    <w:rsid w:val="00DD04F9"/>
    <w:rsid w:val="00DD05B2"/>
    <w:rsid w:val="00DD09D3"/>
    <w:rsid w:val="00DD1C2C"/>
    <w:rsid w:val="00DD2029"/>
    <w:rsid w:val="00DD2B4A"/>
    <w:rsid w:val="00DD3C94"/>
    <w:rsid w:val="00DD4772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4EA4"/>
    <w:rsid w:val="00DF511F"/>
    <w:rsid w:val="00DF53CE"/>
    <w:rsid w:val="00DF5BD9"/>
    <w:rsid w:val="00DF5E39"/>
    <w:rsid w:val="00DF67C6"/>
    <w:rsid w:val="00E00443"/>
    <w:rsid w:val="00E015BC"/>
    <w:rsid w:val="00E01831"/>
    <w:rsid w:val="00E0490F"/>
    <w:rsid w:val="00E05EBB"/>
    <w:rsid w:val="00E10D8F"/>
    <w:rsid w:val="00E135F2"/>
    <w:rsid w:val="00E13A3D"/>
    <w:rsid w:val="00E15DA7"/>
    <w:rsid w:val="00E16B6F"/>
    <w:rsid w:val="00E174F3"/>
    <w:rsid w:val="00E17873"/>
    <w:rsid w:val="00E17E1A"/>
    <w:rsid w:val="00E20BD1"/>
    <w:rsid w:val="00E21885"/>
    <w:rsid w:val="00E2201C"/>
    <w:rsid w:val="00E221BA"/>
    <w:rsid w:val="00E222F9"/>
    <w:rsid w:val="00E270B1"/>
    <w:rsid w:val="00E30A2C"/>
    <w:rsid w:val="00E30B27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4863"/>
    <w:rsid w:val="00E45D0E"/>
    <w:rsid w:val="00E462D7"/>
    <w:rsid w:val="00E46792"/>
    <w:rsid w:val="00E500A6"/>
    <w:rsid w:val="00E5129E"/>
    <w:rsid w:val="00E512AE"/>
    <w:rsid w:val="00E54FD1"/>
    <w:rsid w:val="00E55521"/>
    <w:rsid w:val="00E558A3"/>
    <w:rsid w:val="00E55AA8"/>
    <w:rsid w:val="00E56128"/>
    <w:rsid w:val="00E579CE"/>
    <w:rsid w:val="00E6132E"/>
    <w:rsid w:val="00E625D0"/>
    <w:rsid w:val="00E64B86"/>
    <w:rsid w:val="00E659BD"/>
    <w:rsid w:val="00E66307"/>
    <w:rsid w:val="00E6716C"/>
    <w:rsid w:val="00E6776C"/>
    <w:rsid w:val="00E70066"/>
    <w:rsid w:val="00E7396D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914B9"/>
    <w:rsid w:val="00E9259A"/>
    <w:rsid w:val="00E93F90"/>
    <w:rsid w:val="00E952E7"/>
    <w:rsid w:val="00E95C5E"/>
    <w:rsid w:val="00E961C2"/>
    <w:rsid w:val="00E9639E"/>
    <w:rsid w:val="00E976F6"/>
    <w:rsid w:val="00EA1C27"/>
    <w:rsid w:val="00EA2070"/>
    <w:rsid w:val="00EA2856"/>
    <w:rsid w:val="00EA4011"/>
    <w:rsid w:val="00EA42B3"/>
    <w:rsid w:val="00EA5CDA"/>
    <w:rsid w:val="00EA5D41"/>
    <w:rsid w:val="00EA717B"/>
    <w:rsid w:val="00EA732A"/>
    <w:rsid w:val="00EB0032"/>
    <w:rsid w:val="00EB0393"/>
    <w:rsid w:val="00EB0BDF"/>
    <w:rsid w:val="00EB1441"/>
    <w:rsid w:val="00EB1C20"/>
    <w:rsid w:val="00EB2610"/>
    <w:rsid w:val="00EB328F"/>
    <w:rsid w:val="00EB539B"/>
    <w:rsid w:val="00EB6124"/>
    <w:rsid w:val="00EB65DC"/>
    <w:rsid w:val="00EB6BE7"/>
    <w:rsid w:val="00EB7074"/>
    <w:rsid w:val="00EC044A"/>
    <w:rsid w:val="00EC5B51"/>
    <w:rsid w:val="00EC5C24"/>
    <w:rsid w:val="00EC60FA"/>
    <w:rsid w:val="00EC6628"/>
    <w:rsid w:val="00EC7C37"/>
    <w:rsid w:val="00ED0141"/>
    <w:rsid w:val="00ED0765"/>
    <w:rsid w:val="00ED32C1"/>
    <w:rsid w:val="00ED3DDD"/>
    <w:rsid w:val="00ED426D"/>
    <w:rsid w:val="00ED4785"/>
    <w:rsid w:val="00ED4BD0"/>
    <w:rsid w:val="00ED4C4A"/>
    <w:rsid w:val="00ED5DE2"/>
    <w:rsid w:val="00ED6EBD"/>
    <w:rsid w:val="00EE07F1"/>
    <w:rsid w:val="00EE09E4"/>
    <w:rsid w:val="00EE0EE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7027"/>
    <w:rsid w:val="00EF083F"/>
    <w:rsid w:val="00EF256F"/>
    <w:rsid w:val="00EF5397"/>
    <w:rsid w:val="00EF5628"/>
    <w:rsid w:val="00EF6750"/>
    <w:rsid w:val="00EF6F22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104A0"/>
    <w:rsid w:val="00F107D6"/>
    <w:rsid w:val="00F113A4"/>
    <w:rsid w:val="00F1376A"/>
    <w:rsid w:val="00F15CF5"/>
    <w:rsid w:val="00F216EF"/>
    <w:rsid w:val="00F21712"/>
    <w:rsid w:val="00F21E59"/>
    <w:rsid w:val="00F22F44"/>
    <w:rsid w:val="00F23AB2"/>
    <w:rsid w:val="00F241F9"/>
    <w:rsid w:val="00F247DD"/>
    <w:rsid w:val="00F25C42"/>
    <w:rsid w:val="00F25DA4"/>
    <w:rsid w:val="00F2634E"/>
    <w:rsid w:val="00F27FCB"/>
    <w:rsid w:val="00F304E9"/>
    <w:rsid w:val="00F31EA4"/>
    <w:rsid w:val="00F3428A"/>
    <w:rsid w:val="00F349F9"/>
    <w:rsid w:val="00F3672E"/>
    <w:rsid w:val="00F41B22"/>
    <w:rsid w:val="00F42282"/>
    <w:rsid w:val="00F42786"/>
    <w:rsid w:val="00F452C6"/>
    <w:rsid w:val="00F45CEF"/>
    <w:rsid w:val="00F46D79"/>
    <w:rsid w:val="00F471FD"/>
    <w:rsid w:val="00F5057C"/>
    <w:rsid w:val="00F50BCC"/>
    <w:rsid w:val="00F51301"/>
    <w:rsid w:val="00F525AA"/>
    <w:rsid w:val="00F52F2A"/>
    <w:rsid w:val="00F535AC"/>
    <w:rsid w:val="00F538DA"/>
    <w:rsid w:val="00F556BE"/>
    <w:rsid w:val="00F55786"/>
    <w:rsid w:val="00F560E5"/>
    <w:rsid w:val="00F56BC0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A32"/>
    <w:rsid w:val="00F71D93"/>
    <w:rsid w:val="00F75AAA"/>
    <w:rsid w:val="00F75BAC"/>
    <w:rsid w:val="00F75E05"/>
    <w:rsid w:val="00F808EB"/>
    <w:rsid w:val="00F81F5E"/>
    <w:rsid w:val="00F82995"/>
    <w:rsid w:val="00F82E9D"/>
    <w:rsid w:val="00F84EBE"/>
    <w:rsid w:val="00F85E9A"/>
    <w:rsid w:val="00F863C0"/>
    <w:rsid w:val="00F86730"/>
    <w:rsid w:val="00F90563"/>
    <w:rsid w:val="00F90E95"/>
    <w:rsid w:val="00F914EC"/>
    <w:rsid w:val="00F920F5"/>
    <w:rsid w:val="00F924A0"/>
    <w:rsid w:val="00F93222"/>
    <w:rsid w:val="00F95A8B"/>
    <w:rsid w:val="00FA5A17"/>
    <w:rsid w:val="00FA708D"/>
    <w:rsid w:val="00FA74C5"/>
    <w:rsid w:val="00FB118E"/>
    <w:rsid w:val="00FB2160"/>
    <w:rsid w:val="00FB258D"/>
    <w:rsid w:val="00FB37DA"/>
    <w:rsid w:val="00FB3900"/>
    <w:rsid w:val="00FB47B0"/>
    <w:rsid w:val="00FB4BE3"/>
    <w:rsid w:val="00FB4FD1"/>
    <w:rsid w:val="00FB5DED"/>
    <w:rsid w:val="00FB6AC6"/>
    <w:rsid w:val="00FB7704"/>
    <w:rsid w:val="00FC19E3"/>
    <w:rsid w:val="00FC1D22"/>
    <w:rsid w:val="00FC3BE5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50E3"/>
    <w:rsid w:val="00FE61AC"/>
    <w:rsid w:val="00FE6CCE"/>
    <w:rsid w:val="00FE719D"/>
    <w:rsid w:val="00FE7AC1"/>
    <w:rsid w:val="00FF0889"/>
    <w:rsid w:val="00FF1FC1"/>
    <w:rsid w:val="00FF2573"/>
    <w:rsid w:val="00FF49B1"/>
    <w:rsid w:val="00FF5898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5BE8-6529-41E5-91C6-C56AAA75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746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36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194</cp:revision>
  <cp:lastPrinted>2017-10-15T11:23:00Z</cp:lastPrinted>
  <dcterms:created xsi:type="dcterms:W3CDTF">2015-12-13T12:47:00Z</dcterms:created>
  <dcterms:modified xsi:type="dcterms:W3CDTF">2017-11-05T14:42:00Z</dcterms:modified>
</cp:coreProperties>
</file>